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A723D8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2370783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6F1E5D" w:rsidRDefault="006F1E5D" w:rsidP="00237638">
      <w:pPr>
        <w:rPr>
          <w:b/>
          <w:sz w:val="28"/>
          <w:szCs w:val="28"/>
          <w:u w:val="single"/>
        </w:rPr>
      </w:pPr>
    </w:p>
    <w:p w:rsidR="00345292" w:rsidRDefault="00345292" w:rsidP="004B1596">
      <w:pPr>
        <w:jc w:val="center"/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1</w:t>
      </w:r>
      <w:r w:rsidR="00A14EE0">
        <w:rPr>
          <w:b/>
          <w:sz w:val="28"/>
          <w:szCs w:val="28"/>
          <w:u w:val="single"/>
        </w:rPr>
        <w:t>9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345292" w:rsidRPr="006A1A43" w:rsidRDefault="004B1596" w:rsidP="006A1A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5F2151">
        <w:rPr>
          <w:b/>
          <w:sz w:val="28"/>
          <w:szCs w:val="28"/>
          <w:u w:val="single"/>
        </w:rPr>
        <w:t>2</w:t>
      </w:r>
      <w:r w:rsidR="00A14EE0">
        <w:rPr>
          <w:b/>
          <w:sz w:val="28"/>
          <w:szCs w:val="28"/>
          <w:u w:val="single"/>
        </w:rPr>
        <w:t>9</w:t>
      </w:r>
      <w:r w:rsidR="00393434">
        <w:rPr>
          <w:b/>
          <w:sz w:val="28"/>
          <w:szCs w:val="28"/>
          <w:u w:val="single"/>
        </w:rPr>
        <w:t>.3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4A4FF3" w:rsidRPr="003A1F29" w:rsidRDefault="004A4FF3" w:rsidP="0072533D">
      <w:pPr>
        <w:jc w:val="both"/>
        <w:rPr>
          <w:b/>
          <w:bCs/>
        </w:rPr>
      </w:pPr>
    </w:p>
    <w:p w:rsidR="00EE6342" w:rsidRPr="00EC04EC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345292" w:rsidRDefault="00345292" w:rsidP="0072533D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  <w:r>
        <w:rPr>
          <w:bCs/>
        </w:rPr>
        <w:t>a) Kontrola utkání hraných 25.-</w:t>
      </w:r>
      <w:proofErr w:type="gramStart"/>
      <w:r>
        <w:rPr>
          <w:bCs/>
        </w:rPr>
        <w:t>26.3.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 </w:t>
      </w:r>
    </w:p>
    <w:p w:rsidR="005730A1" w:rsidRDefault="003A1F29" w:rsidP="003A1F29">
      <w:pPr>
        <w:jc w:val="both"/>
        <w:rPr>
          <w:bCs/>
        </w:rPr>
      </w:pPr>
      <w:r>
        <w:rPr>
          <w:bCs/>
        </w:rPr>
        <w:t>b) Utkání 2016512A1A1404 Slavoj Kořenov-Jiskra Mšeno C se neuskutečnilo pro nezpůsobilost hřiště v Kořenově. Utkání se kontumuje 0 : 3 a 3 body se připisují oddílu Jiskra Mšeno C. Vzhledem k poloze Kořenova a nedostatku náhradních termínu STK upouští od pokuty Slavoji Kořenov. Poplatek za projednání je stanoven na 150,-Kč.</w:t>
      </w:r>
      <w:r w:rsidRPr="003A1F29">
        <w:rPr>
          <w:bCs/>
        </w:rPr>
        <w:t xml:space="preserve"> </w:t>
      </w:r>
    </w:p>
    <w:p w:rsidR="00715585" w:rsidRDefault="00715585" w:rsidP="003A1F29">
      <w:pPr>
        <w:jc w:val="both"/>
        <w:rPr>
          <w:bCs/>
        </w:rPr>
      </w:pPr>
    </w:p>
    <w:p w:rsidR="00A723D8" w:rsidRDefault="00715585" w:rsidP="003A1F29">
      <w:pPr>
        <w:jc w:val="both"/>
        <w:rPr>
          <w:bCs/>
        </w:rPr>
      </w:pPr>
      <w:r>
        <w:rPr>
          <w:bCs/>
        </w:rPr>
        <w:t xml:space="preserve">c) </w:t>
      </w:r>
      <w:r w:rsidR="00A723D8">
        <w:rPr>
          <w:bCs/>
        </w:rPr>
        <w:t>STK souhlasí, že u</w:t>
      </w:r>
      <w:r>
        <w:rPr>
          <w:bCs/>
        </w:rPr>
        <w:t>tkání 2016212</w:t>
      </w:r>
      <w:r w:rsidR="00A723D8">
        <w:rPr>
          <w:bCs/>
        </w:rPr>
        <w:t xml:space="preserve">A1A1507 Hodkovice B-Kořenov se uskuteční v neděli </w:t>
      </w:r>
      <w:proofErr w:type="gramStart"/>
      <w:r w:rsidR="00A723D8">
        <w:rPr>
          <w:bCs/>
        </w:rPr>
        <w:t>2.4.2017</w:t>
      </w:r>
      <w:proofErr w:type="gramEnd"/>
      <w:r w:rsidR="00A723D8">
        <w:rPr>
          <w:bCs/>
        </w:rPr>
        <w:t xml:space="preserve"> od 16:00 hod. na hřišti v Hodkovicích. Hodkovice uhradí poplatek STK 200,-Kč.</w:t>
      </w:r>
    </w:p>
    <w:p w:rsidR="00A723D8" w:rsidRDefault="00A723D8" w:rsidP="003A1F29">
      <w:pPr>
        <w:jc w:val="both"/>
        <w:rPr>
          <w:bCs/>
        </w:rPr>
      </w:pPr>
    </w:p>
    <w:p w:rsidR="00715585" w:rsidRPr="003A1F29" w:rsidRDefault="00A723D8" w:rsidP="003A1F29">
      <w:pPr>
        <w:jc w:val="both"/>
        <w:rPr>
          <w:bCs/>
        </w:rPr>
      </w:pPr>
      <w:r>
        <w:rPr>
          <w:bCs/>
        </w:rPr>
        <w:t xml:space="preserve">d) STK upozorňuje kluby na dohrávku </w:t>
      </w:r>
      <w:proofErr w:type="gramStart"/>
      <w:r>
        <w:rPr>
          <w:bCs/>
        </w:rPr>
        <w:t>13.kola</w:t>
      </w:r>
      <w:proofErr w:type="gramEnd"/>
      <w:r>
        <w:rPr>
          <w:bCs/>
        </w:rPr>
        <w:t xml:space="preserve"> utkání 2016512A1A1308 Hodkovice B- Kokonín B, která se uskuteční ve středu 12.4.2017 od 16:30 hod. na hřišti v Hodkovicích. </w:t>
      </w:r>
    </w:p>
    <w:p w:rsidR="005730A1" w:rsidRDefault="005730A1" w:rsidP="005730A1">
      <w:pPr>
        <w:ind w:left="60"/>
        <w:jc w:val="both"/>
        <w:rPr>
          <w:bCs/>
        </w:rPr>
      </w:pPr>
    </w:p>
    <w:p w:rsidR="003A1F29" w:rsidRDefault="003A1F29" w:rsidP="00A723D8">
      <w:pPr>
        <w:jc w:val="both"/>
        <w:rPr>
          <w:b/>
          <w:bCs/>
          <w:u w:val="single"/>
        </w:rPr>
      </w:pPr>
      <w:bookmarkStart w:id="0" w:name="_GoBack"/>
      <w:bookmarkEnd w:id="0"/>
    </w:p>
    <w:p w:rsidR="005730A1" w:rsidRDefault="005730A1" w:rsidP="005730A1">
      <w:pPr>
        <w:ind w:left="60"/>
        <w:jc w:val="both"/>
        <w:rPr>
          <w:bCs/>
        </w:rPr>
      </w:pPr>
      <w:proofErr w:type="gramStart"/>
      <w:r w:rsidRPr="005730A1">
        <w:rPr>
          <w:b/>
          <w:bCs/>
          <w:u w:val="single"/>
        </w:rPr>
        <w:t>2.</w:t>
      </w:r>
      <w:r>
        <w:rPr>
          <w:b/>
          <w:bCs/>
          <w:u w:val="single"/>
        </w:rPr>
        <w:t>/</w:t>
      </w:r>
      <w:r w:rsidRPr="005730A1">
        <w:rPr>
          <w:b/>
          <w:bCs/>
          <w:u w:val="single"/>
        </w:rPr>
        <w:t xml:space="preserve"> Disciplinární</w:t>
      </w:r>
      <w:proofErr w:type="gramEnd"/>
      <w:r w:rsidRPr="005730A1">
        <w:rPr>
          <w:b/>
          <w:bCs/>
          <w:u w:val="single"/>
        </w:rPr>
        <w:t xml:space="preserve"> komise</w:t>
      </w:r>
    </w:p>
    <w:p w:rsidR="005730A1" w:rsidRDefault="005730A1" w:rsidP="005730A1">
      <w:pPr>
        <w:ind w:left="60"/>
        <w:jc w:val="both"/>
        <w:rPr>
          <w:bCs/>
        </w:rPr>
      </w:pPr>
    </w:p>
    <w:p w:rsidR="003A1F29" w:rsidRDefault="003A1F29" w:rsidP="003A1F29">
      <w:pPr>
        <w:jc w:val="both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a) Zastavení činnosti nepodmíněně: </w:t>
      </w:r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 </w:t>
      </w:r>
    </w:p>
    <w:p w:rsidR="003A1F29" w:rsidRDefault="003A1F29" w:rsidP="003A1F29">
      <w:pPr>
        <w:jc w:val="both"/>
        <w:rPr>
          <w:bCs/>
        </w:rPr>
      </w:pPr>
      <w:r>
        <w:rPr>
          <w:b/>
          <w:bCs/>
        </w:rPr>
        <w:t xml:space="preserve">Kolomazník Ivo </w:t>
      </w:r>
      <w:r>
        <w:rPr>
          <w:bCs/>
        </w:rPr>
        <w:t>(ID 72050112-Hodkovice B)</w:t>
      </w:r>
      <w:r>
        <w:rPr>
          <w:b/>
          <w:bCs/>
        </w:rPr>
        <w:t xml:space="preserve">   </w:t>
      </w:r>
      <w:r>
        <w:rPr>
          <w:bCs/>
        </w:rPr>
        <w:t xml:space="preserve">DŘ §46/1      </w:t>
      </w:r>
      <w:r w:rsidRPr="003A1F29">
        <w:rPr>
          <w:b/>
          <w:bCs/>
        </w:rPr>
        <w:t xml:space="preserve"> 1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U</w:t>
      </w:r>
      <w:r>
        <w:rPr>
          <w:bCs/>
        </w:rPr>
        <w:t xml:space="preserve">           poplatek</w:t>
      </w:r>
      <w:proofErr w:type="gramEnd"/>
      <w:r>
        <w:rPr>
          <w:bCs/>
        </w:rPr>
        <w:t xml:space="preserve"> DK 150,-Kč</w:t>
      </w:r>
    </w:p>
    <w:p w:rsidR="003A1F29" w:rsidRPr="00AD3528" w:rsidRDefault="003A1F29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5730A1" w:rsidRDefault="005730A1" w:rsidP="005730A1">
      <w:pPr>
        <w:ind w:left="60"/>
        <w:jc w:val="both"/>
        <w:rPr>
          <w:bCs/>
        </w:rPr>
      </w:pPr>
    </w:p>
    <w:p w:rsidR="00CA2AF6" w:rsidRDefault="00CA2AF6" w:rsidP="005730A1">
      <w:pPr>
        <w:ind w:left="60"/>
        <w:jc w:val="both"/>
        <w:rPr>
          <w:bCs/>
        </w:rPr>
      </w:pPr>
    </w:p>
    <w:p w:rsidR="00CA2AF6" w:rsidRDefault="00CA2AF6" w:rsidP="005730A1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CA2AF6" w:rsidRDefault="003A1F29" w:rsidP="00CA2AF6">
      <w:pPr>
        <w:ind w:left="60"/>
        <w:jc w:val="both"/>
        <w:rPr>
          <w:bCs/>
        </w:rPr>
      </w:pPr>
      <w:r>
        <w:rPr>
          <w:bCs/>
        </w:rPr>
        <w:t xml:space="preserve"> </w:t>
      </w:r>
    </w:p>
    <w:p w:rsidR="00FA32C5" w:rsidRDefault="003A1F29" w:rsidP="0072533D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Připomínáme, že </w:t>
      </w:r>
      <w:r w:rsidR="00CA2AF6">
        <w:rPr>
          <w:bCs/>
        </w:rPr>
        <w:t xml:space="preserve">Aktiv minikopané se koná ve </w:t>
      </w:r>
      <w:proofErr w:type="gramStart"/>
      <w:r w:rsidR="00CA2AF6">
        <w:rPr>
          <w:bCs/>
        </w:rPr>
        <w:t>středu 5.dubna</w:t>
      </w:r>
      <w:proofErr w:type="gramEnd"/>
      <w:r w:rsidR="00CA2AF6">
        <w:rPr>
          <w:bCs/>
        </w:rPr>
        <w:t xml:space="preserve"> 2017 od 16:30 hod. v klubovně Jiskry Mšeno v Břízkách.</w:t>
      </w:r>
    </w:p>
    <w:p w:rsidR="003A1F29" w:rsidRDefault="003A1F29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</w:p>
    <w:p w:rsidR="003A1F29" w:rsidRPr="003A1F29" w:rsidRDefault="003A1F29" w:rsidP="003A1F29">
      <w:pPr>
        <w:jc w:val="both"/>
        <w:rPr>
          <w:bCs/>
        </w:rPr>
      </w:pPr>
    </w:p>
    <w:p w:rsidR="00194490" w:rsidRPr="003101BD" w:rsidRDefault="003872F9" w:rsidP="003101BD">
      <w:pPr>
        <w:pStyle w:val="Prosttext"/>
      </w:pPr>
      <w:r>
        <w:t xml:space="preserve"> </w:t>
      </w:r>
      <w:r w:rsidR="00C12F6B">
        <w:rPr>
          <w:bCs/>
        </w:rPr>
        <w:t xml:space="preserve"> </w:t>
      </w: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839A1" w:rsidRDefault="000839A1" w:rsidP="004B1596">
      <w:pPr>
        <w:jc w:val="both"/>
        <w:rPr>
          <w:bCs/>
          <w:i/>
          <w:sz w:val="22"/>
          <w:szCs w:val="22"/>
        </w:rPr>
      </w:pP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5F2151">
        <w:rPr>
          <w:bCs/>
          <w:i/>
          <w:sz w:val="22"/>
          <w:szCs w:val="22"/>
        </w:rPr>
        <w:t>2</w:t>
      </w:r>
      <w:r w:rsidR="003A1F29">
        <w:rPr>
          <w:bCs/>
          <w:i/>
          <w:sz w:val="22"/>
          <w:szCs w:val="22"/>
        </w:rPr>
        <w:t>9</w:t>
      </w:r>
      <w:r w:rsidR="00393434">
        <w:rPr>
          <w:bCs/>
          <w:i/>
          <w:sz w:val="22"/>
          <w:szCs w:val="22"/>
        </w:rPr>
        <w:t>.3</w:t>
      </w:r>
      <w:r>
        <w:rPr>
          <w:bCs/>
          <w:i/>
          <w:sz w:val="22"/>
          <w:szCs w:val="22"/>
        </w:rPr>
        <w:t>.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12E7E"/>
    <w:rsid w:val="00024177"/>
    <w:rsid w:val="00032B3E"/>
    <w:rsid w:val="000349E3"/>
    <w:rsid w:val="00052F7A"/>
    <w:rsid w:val="00056620"/>
    <w:rsid w:val="000645B0"/>
    <w:rsid w:val="00073284"/>
    <w:rsid w:val="000839A1"/>
    <w:rsid w:val="0008795E"/>
    <w:rsid w:val="000C4A02"/>
    <w:rsid w:val="000D54B2"/>
    <w:rsid w:val="000E01E4"/>
    <w:rsid w:val="0014042D"/>
    <w:rsid w:val="001455EB"/>
    <w:rsid w:val="001471EF"/>
    <w:rsid w:val="00150E14"/>
    <w:rsid w:val="00161746"/>
    <w:rsid w:val="0017085B"/>
    <w:rsid w:val="00194490"/>
    <w:rsid w:val="001975B9"/>
    <w:rsid w:val="001B4440"/>
    <w:rsid w:val="001B59E6"/>
    <w:rsid w:val="001B6CC8"/>
    <w:rsid w:val="001E06D0"/>
    <w:rsid w:val="001F7559"/>
    <w:rsid w:val="00222F19"/>
    <w:rsid w:val="00237638"/>
    <w:rsid w:val="0023764C"/>
    <w:rsid w:val="002505E2"/>
    <w:rsid w:val="00250DFF"/>
    <w:rsid w:val="00251559"/>
    <w:rsid w:val="002A139E"/>
    <w:rsid w:val="002A244F"/>
    <w:rsid w:val="002E0169"/>
    <w:rsid w:val="002F323C"/>
    <w:rsid w:val="002F527F"/>
    <w:rsid w:val="002F5B53"/>
    <w:rsid w:val="00303096"/>
    <w:rsid w:val="003101BD"/>
    <w:rsid w:val="00316A44"/>
    <w:rsid w:val="00323A05"/>
    <w:rsid w:val="00343EF7"/>
    <w:rsid w:val="00344957"/>
    <w:rsid w:val="00345292"/>
    <w:rsid w:val="0035527B"/>
    <w:rsid w:val="00357E5A"/>
    <w:rsid w:val="00360595"/>
    <w:rsid w:val="0037088C"/>
    <w:rsid w:val="00370E51"/>
    <w:rsid w:val="003843DB"/>
    <w:rsid w:val="003872F9"/>
    <w:rsid w:val="00393434"/>
    <w:rsid w:val="003A0CA3"/>
    <w:rsid w:val="003A1F29"/>
    <w:rsid w:val="003B0D46"/>
    <w:rsid w:val="003B5D5F"/>
    <w:rsid w:val="003F4998"/>
    <w:rsid w:val="00444A1D"/>
    <w:rsid w:val="004A4FF3"/>
    <w:rsid w:val="004B1596"/>
    <w:rsid w:val="004E211D"/>
    <w:rsid w:val="004E265C"/>
    <w:rsid w:val="00515B3A"/>
    <w:rsid w:val="00532C09"/>
    <w:rsid w:val="005455AB"/>
    <w:rsid w:val="005730A1"/>
    <w:rsid w:val="00575A6B"/>
    <w:rsid w:val="005C115C"/>
    <w:rsid w:val="005D54D5"/>
    <w:rsid w:val="005F2151"/>
    <w:rsid w:val="005F215E"/>
    <w:rsid w:val="0061268B"/>
    <w:rsid w:val="006216C6"/>
    <w:rsid w:val="006529BB"/>
    <w:rsid w:val="006A0007"/>
    <w:rsid w:val="006A1A43"/>
    <w:rsid w:val="006C46DE"/>
    <w:rsid w:val="006E1D19"/>
    <w:rsid w:val="006F1E5D"/>
    <w:rsid w:val="00715585"/>
    <w:rsid w:val="00721A15"/>
    <w:rsid w:val="0072533D"/>
    <w:rsid w:val="00750753"/>
    <w:rsid w:val="007535DF"/>
    <w:rsid w:val="00755B23"/>
    <w:rsid w:val="007657CD"/>
    <w:rsid w:val="00771E7F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A3B32"/>
    <w:rsid w:val="008A7FB9"/>
    <w:rsid w:val="008B4C95"/>
    <w:rsid w:val="008C7A93"/>
    <w:rsid w:val="0090609A"/>
    <w:rsid w:val="009216DE"/>
    <w:rsid w:val="00921B7F"/>
    <w:rsid w:val="00930BCA"/>
    <w:rsid w:val="00936157"/>
    <w:rsid w:val="009512AD"/>
    <w:rsid w:val="00951A9D"/>
    <w:rsid w:val="00963D39"/>
    <w:rsid w:val="00982DBE"/>
    <w:rsid w:val="00992682"/>
    <w:rsid w:val="009B1800"/>
    <w:rsid w:val="009C4111"/>
    <w:rsid w:val="00A10D24"/>
    <w:rsid w:val="00A11EF8"/>
    <w:rsid w:val="00A14EE0"/>
    <w:rsid w:val="00A50B6F"/>
    <w:rsid w:val="00A723D8"/>
    <w:rsid w:val="00A90A30"/>
    <w:rsid w:val="00AC4153"/>
    <w:rsid w:val="00AD3528"/>
    <w:rsid w:val="00AE38DB"/>
    <w:rsid w:val="00AF1161"/>
    <w:rsid w:val="00AF38CC"/>
    <w:rsid w:val="00B232F9"/>
    <w:rsid w:val="00B30FD3"/>
    <w:rsid w:val="00B43A39"/>
    <w:rsid w:val="00B445FF"/>
    <w:rsid w:val="00B82AC7"/>
    <w:rsid w:val="00B94D67"/>
    <w:rsid w:val="00BE0CA0"/>
    <w:rsid w:val="00BE7B6B"/>
    <w:rsid w:val="00BF714F"/>
    <w:rsid w:val="00C12F6B"/>
    <w:rsid w:val="00C15BD7"/>
    <w:rsid w:val="00C265C5"/>
    <w:rsid w:val="00C3185C"/>
    <w:rsid w:val="00C4347E"/>
    <w:rsid w:val="00C439B3"/>
    <w:rsid w:val="00C57259"/>
    <w:rsid w:val="00C60C40"/>
    <w:rsid w:val="00C86DF1"/>
    <w:rsid w:val="00C94B1C"/>
    <w:rsid w:val="00CA2AF6"/>
    <w:rsid w:val="00CB58A5"/>
    <w:rsid w:val="00CF55D2"/>
    <w:rsid w:val="00D14D38"/>
    <w:rsid w:val="00D25021"/>
    <w:rsid w:val="00D32096"/>
    <w:rsid w:val="00D64960"/>
    <w:rsid w:val="00D64F0A"/>
    <w:rsid w:val="00DA04BC"/>
    <w:rsid w:val="00DA293A"/>
    <w:rsid w:val="00DB4E10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10BBD"/>
    <w:rsid w:val="00F33051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E832-6232-4A12-A854-CE24EB3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31</cp:revision>
  <cp:lastPrinted>2017-03-29T11:28:00Z</cp:lastPrinted>
  <dcterms:created xsi:type="dcterms:W3CDTF">2016-05-04T07:52:00Z</dcterms:created>
  <dcterms:modified xsi:type="dcterms:W3CDTF">2017-03-30T07:20:00Z</dcterms:modified>
</cp:coreProperties>
</file>